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CAE" w:rsidRDefault="00F75CAE" w:rsidP="00F75CAE">
      <w:pPr>
        <w:spacing w:line="256" w:lineRule="auto"/>
        <w:jc w:val="right"/>
        <w:rPr>
          <w:rFonts w:asciiTheme="majorBidi" w:hAnsiTheme="majorBidi"/>
          <w:b/>
          <w:color w:val="000000"/>
        </w:rPr>
      </w:pPr>
      <w:r>
        <w:rPr>
          <w:rFonts w:asciiTheme="majorBidi" w:hAnsiTheme="majorBidi"/>
          <w:color w:val="000000"/>
          <w:u w:val="single"/>
        </w:rPr>
        <w:t>Obrazac 2</w:t>
      </w:r>
      <w:r>
        <w:rPr>
          <w:rFonts w:asciiTheme="majorBidi" w:hAnsiTheme="majorBidi"/>
          <w:b/>
          <w:color w:val="000000"/>
        </w:rPr>
        <w:t>.</w:t>
      </w:r>
    </w:p>
    <w:p w:rsidR="00F75CAE" w:rsidRDefault="00F75CAE" w:rsidP="00F75CAE">
      <w:pPr>
        <w:spacing w:line="256" w:lineRule="auto"/>
        <w:jc w:val="center"/>
        <w:rPr>
          <w:rFonts w:asciiTheme="majorBidi" w:hAnsiTheme="majorBidi"/>
          <w:b/>
          <w:color w:val="000000"/>
        </w:rPr>
      </w:pPr>
    </w:p>
    <w:p w:rsidR="00F75CAE" w:rsidRDefault="00F75CAE" w:rsidP="00F75CAE">
      <w:pPr>
        <w:spacing w:line="256" w:lineRule="auto"/>
        <w:jc w:val="center"/>
        <w:rPr>
          <w:rFonts w:asciiTheme="majorBidi" w:hAnsiTheme="majorBidi"/>
          <w:color w:val="000000"/>
        </w:rPr>
      </w:pPr>
    </w:p>
    <w:p w:rsidR="00F75CAE" w:rsidRDefault="00F75CAE" w:rsidP="00F75CAE">
      <w:pPr>
        <w:spacing w:line="256" w:lineRule="auto"/>
        <w:jc w:val="center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>PONUDBENI LIST</w:t>
      </w:r>
    </w:p>
    <w:p w:rsidR="00F75CAE" w:rsidRDefault="00F75CAE" w:rsidP="00F75CAE">
      <w:pPr>
        <w:spacing w:after="134"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(Ispuniti sve stavke obrasca) </w:t>
      </w:r>
    </w:p>
    <w:p w:rsidR="00F75CAE" w:rsidRDefault="00F75CAE" w:rsidP="00F75CAE">
      <w:pPr>
        <w:spacing w:line="256" w:lineRule="auto"/>
        <w:ind w:left="-5" w:hanging="10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Ponudbeni list br.____________ u predmetu nabave 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spacing w:line="256" w:lineRule="auto"/>
        <w:ind w:left="-5" w:hanging="10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__________________________________________________________,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spacing w:line="256" w:lineRule="auto"/>
        <w:ind w:left="-5" w:hanging="10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>Evidencijski broj ____________     Datum ponude: _________________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tbl>
      <w:tblPr>
        <w:tblStyle w:val="TableGrid"/>
        <w:tblW w:w="10424" w:type="dxa"/>
        <w:jc w:val="center"/>
        <w:tblInd w:w="0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F75CAE" w:rsidTr="00F75CAE">
        <w:trPr>
          <w:trHeight w:val="332"/>
          <w:jc w:val="center"/>
        </w:trPr>
        <w:tc>
          <w:tcPr>
            <w:tcW w:w="7344" w:type="dxa"/>
            <w:gridSpan w:val="2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shd w:val="clear" w:color="auto" w:fill="CCECFF"/>
            <w:hideMark/>
          </w:tcPr>
          <w:p w:rsidR="00F75CAE" w:rsidRDefault="00F75CAE">
            <w:pPr>
              <w:ind w:right="160"/>
              <w:jc w:val="right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shd w:val="clear" w:color="auto" w:fill="CCECFF"/>
            <w:vAlign w:val="bottom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4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vAlign w:val="center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vAlign w:val="center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39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vAlign w:val="center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OIB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38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vAlign w:val="center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DA - NE </w:t>
            </w: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38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4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34"/>
          <w:jc w:val="center"/>
        </w:trPr>
        <w:tc>
          <w:tcPr>
            <w:tcW w:w="7344" w:type="dxa"/>
            <w:gridSpan w:val="2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shd w:val="clear" w:color="auto" w:fill="CCECFF"/>
            <w:hideMark/>
          </w:tcPr>
          <w:p w:rsidR="00F75CAE" w:rsidRDefault="00F75CAE">
            <w:pPr>
              <w:ind w:left="4223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shd w:val="clear" w:color="auto" w:fill="CCECFF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2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7344" w:type="dxa"/>
            <w:gridSpan w:val="2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vAlign w:val="bottom"/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Rok valjanosti ponude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</w:tbl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 </w:t>
      </w:r>
    </w:p>
    <w:p w:rsidR="00F75CAE" w:rsidRDefault="00F75CAE" w:rsidP="00F75CAE">
      <w:pPr>
        <w:spacing w:line="256" w:lineRule="auto"/>
        <w:ind w:left="-5" w:hanging="10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>U ______________  _________    20</w:t>
      </w:r>
      <w:r w:rsidR="00037A8C">
        <w:rPr>
          <w:rFonts w:asciiTheme="majorBidi" w:hAnsiTheme="majorBidi"/>
          <w:color w:val="000000"/>
        </w:rPr>
        <w:t>2</w:t>
      </w:r>
      <w:r>
        <w:rPr>
          <w:rFonts w:asciiTheme="majorBidi" w:hAnsiTheme="majorBidi"/>
          <w:color w:val="000000"/>
        </w:rPr>
        <w:t xml:space="preserve">__. godine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                                                   </w:t>
      </w:r>
    </w:p>
    <w:p w:rsidR="00F75CAE" w:rsidRDefault="00F75CAE" w:rsidP="00F75CAE">
      <w:pPr>
        <w:spacing w:after="4" w:line="256" w:lineRule="auto"/>
        <w:ind w:left="10" w:right="257" w:hanging="10"/>
        <w:jc w:val="right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M.P.                  ________________________________________ </w:t>
      </w:r>
    </w:p>
    <w:p w:rsidR="00F75CAE" w:rsidRDefault="00F75CAE" w:rsidP="00F75CA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6" w:lineRule="auto"/>
        <w:ind w:left="-15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                         (ime i prezime ovlaštene osobe ponuditelja)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                                     </w:t>
      </w:r>
      <w:r>
        <w:rPr>
          <w:rFonts w:asciiTheme="majorBidi" w:hAnsiTheme="majorBidi"/>
          <w:color w:val="000000"/>
        </w:rPr>
        <w:tab/>
        <w:t xml:space="preserve">                   _________________________________________ </w:t>
      </w:r>
    </w:p>
    <w:p w:rsidR="00F75CAE" w:rsidRDefault="00F75CAE" w:rsidP="00F75CA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6" w:lineRule="auto"/>
        <w:ind w:left="-15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(vlastoručni potpis ovlaštene osobe ponuditelja)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widowControl w:val="0"/>
        <w:autoSpaceDE w:val="0"/>
        <w:autoSpaceDN w:val="0"/>
        <w:adjustRightInd w:val="0"/>
        <w:spacing w:line="371" w:lineRule="exact"/>
        <w:rPr>
          <w:rFonts w:asciiTheme="majorBidi" w:hAnsiTheme="majorBidi"/>
        </w:rPr>
      </w:pPr>
    </w:p>
    <w:p w:rsidR="00F75CAE" w:rsidRDefault="00F75CAE" w:rsidP="00F75CAE">
      <w:pPr>
        <w:rPr>
          <w:rFonts w:asciiTheme="majorBidi" w:hAnsiTheme="majorBidi"/>
        </w:rPr>
        <w:sectPr w:rsidR="00F75CAE">
          <w:pgSz w:w="11900" w:h="16838"/>
          <w:pgMar w:top="1440" w:right="1400" w:bottom="712" w:left="1420" w:header="720" w:footer="720" w:gutter="0"/>
          <w:cols w:space="720"/>
        </w:sectPr>
      </w:pPr>
    </w:p>
    <w:tbl>
      <w:tblPr>
        <w:tblW w:w="106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1"/>
        <w:gridCol w:w="3777"/>
        <w:gridCol w:w="992"/>
        <w:gridCol w:w="528"/>
        <w:gridCol w:w="606"/>
        <w:gridCol w:w="112"/>
        <w:gridCol w:w="896"/>
        <w:gridCol w:w="551"/>
        <w:gridCol w:w="1134"/>
        <w:gridCol w:w="175"/>
        <w:gridCol w:w="1349"/>
      </w:tblGrid>
      <w:tr w:rsidR="00417DE5" w:rsidRPr="001C2812" w:rsidTr="00104D41">
        <w:trPr>
          <w:trHeight w:val="420"/>
        </w:trPr>
        <w:tc>
          <w:tcPr>
            <w:tcW w:w="5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AZIV PONUDITELJA</w:t>
            </w:r>
          </w:p>
          <w:p w:rsidR="00417DE5" w:rsidRPr="001C2812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sz w:val="20"/>
                <w:szCs w:val="20"/>
              </w:rPr>
              <w:t>_____________________________</w:t>
            </w:r>
          </w:p>
          <w:p w:rsidR="00417DE5" w:rsidRPr="001C2812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sz w:val="20"/>
                <w:szCs w:val="20"/>
              </w:rPr>
              <w:t>Zagreb,_______________________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417DE5" w:rsidRPr="001C2812" w:rsidTr="00104D41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7DE5" w:rsidRPr="001C2812" w:rsidRDefault="00417DE5" w:rsidP="00104D41">
            <w:pPr>
              <w:tabs>
                <w:tab w:val="left" w:pos="2427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sz w:val="20"/>
                <w:szCs w:val="20"/>
              </w:rPr>
              <w:t>SPECIFIKACIJA ROBE</w:t>
            </w:r>
          </w:p>
          <w:p w:rsidR="00417DE5" w:rsidRPr="001C2812" w:rsidRDefault="00417DE5" w:rsidP="00104D41">
            <w:pPr>
              <w:ind w:right="-18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sz w:val="20"/>
                <w:szCs w:val="20"/>
              </w:rPr>
              <w:t>ZA OPSKRBU OSN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OVNE ŠKOLE JOSIPA RAČIĆA ZA 202</w:t>
            </w:r>
            <w:r w:rsidR="0043233F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Pr="001C2812">
              <w:rPr>
                <w:rFonts w:asciiTheme="majorBidi" w:hAnsiTheme="majorBidi" w:cstheme="majorBidi"/>
                <w:b/>
                <w:sz w:val="20"/>
                <w:szCs w:val="20"/>
              </w:rPr>
              <w:t>.</w:t>
            </w:r>
          </w:p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642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417DE5" w:rsidRPr="001C2812" w:rsidRDefault="00417DE5" w:rsidP="002720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VJEŽE VOĆE  I POVRĆ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7DE5" w:rsidRPr="001C2812" w:rsidRDefault="00417DE5" w:rsidP="00104D4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  <w:r w:rsidR="002720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ANIRANA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1C2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7DE5" w:rsidRPr="001C2812" w:rsidRDefault="00417DE5" w:rsidP="002720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DINIČNA CIJENA BEZ PDV-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KUPNO</w:t>
            </w: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ED4FD4" w:rsidRPr="00D6567F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BAN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C94BC5" w:rsidRPr="00D6567F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Pr="00D6567F">
              <w:rPr>
                <w:rFonts w:asciiTheme="majorBidi" w:hAnsiTheme="majorBidi" w:cstheme="majorBidi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ED4FD4" w:rsidRPr="00D6567F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 xml:space="preserve">JAGOD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E13C81" w:rsidRPr="00D6567F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D6567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ED4FD4" w:rsidRPr="00D6567F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RAJČICA GRAPO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E13C81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ED4FD4" w:rsidRPr="00D6567F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RUMPIR MLA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E13C81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26</w:t>
            </w:r>
            <w:r w:rsidR="00417DE5" w:rsidRPr="00D6567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5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RUMPIR</w:t>
            </w:r>
            <w:r w:rsidR="00F51DEB" w:rsidRPr="00D6567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F51DEB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417DE5" w:rsidRPr="00D6567F">
              <w:rPr>
                <w:rFonts w:asciiTheme="majorBidi" w:hAnsiTheme="majorBidi" w:cstheme="majorBidi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UPUS SVJEŽ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F51DEB" w:rsidRPr="00D6567F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D6567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EL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565C74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8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 xml:space="preserve">SALATA KRISTA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565C74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17DE5" w:rsidRPr="00D6567F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ED4FD4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9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 xml:space="preserve">JABU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C94BC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8</w:t>
            </w:r>
            <w:r w:rsidR="00417DE5" w:rsidRPr="00D6567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565C74" w:rsidRPr="00D6567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0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ŠAMPINJONI SV. RINFU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0D4047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417DE5" w:rsidRPr="00D6567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MRK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0D4047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PERŠ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0D4047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CELER GL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C66B5E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417DE5" w:rsidRPr="00D6567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PAPRIKA BAB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5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ČEŠNJAK RINFU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C66B5E" w:rsidRPr="00D6567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PORIL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33106E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ŠLJ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C66B5E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8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 xml:space="preserve">LUK CRVEN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C66B5E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417DE5" w:rsidRPr="00D6567F">
              <w:rPr>
                <w:rFonts w:asciiTheme="majorBidi" w:hAnsiTheme="majorBidi" w:cstheme="majorBidi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9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GROŽĐE BIJELO/C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C66B5E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20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NEKT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083B17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2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2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GRAH TREŠNJEV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2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RASTAV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083B17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417DE5" w:rsidRPr="00D6567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2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 xml:space="preserve">KRUŠ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C94BC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417DE5" w:rsidRPr="00D6567F">
              <w:rPr>
                <w:rFonts w:asciiTheme="majorBidi" w:hAnsiTheme="majorBidi" w:cstheme="majorBidi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2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 xml:space="preserve">NARANČ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C964DE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417DE5" w:rsidRPr="00D6567F">
              <w:rPr>
                <w:rFonts w:asciiTheme="majorBidi" w:hAnsiTheme="majorBidi" w:cstheme="majorBidi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25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MANDARINA 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2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F51DEB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ISELI KUP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5B2C6B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2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BAT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D6567F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17" w:rsidRPr="00D6567F" w:rsidRDefault="00083B17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28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B17" w:rsidRPr="00D6567F" w:rsidRDefault="00083B17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LEMEN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B17" w:rsidRPr="00D6567F" w:rsidRDefault="00083B17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17" w:rsidRPr="00D6567F" w:rsidRDefault="00083B17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17" w:rsidRPr="00D6567F" w:rsidRDefault="00083B17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17" w:rsidRPr="00D6567F" w:rsidRDefault="00083B17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EA68E7" w:rsidRPr="00D6567F" w:rsidRDefault="00EA68E7" w:rsidP="00271E7E"/>
    <w:p w:rsidR="0019577D" w:rsidRDefault="0019577D" w:rsidP="00271E7E"/>
    <w:p w:rsidR="00281BC7" w:rsidRDefault="00281BC7" w:rsidP="00271E7E"/>
    <w:tbl>
      <w:tblPr>
        <w:tblW w:w="10611" w:type="dxa"/>
        <w:jc w:val="center"/>
        <w:tblLayout w:type="fixed"/>
        <w:tblLook w:val="04A0" w:firstRow="1" w:lastRow="0" w:firstColumn="1" w:lastColumn="0" w:noHBand="0" w:noVBand="1"/>
      </w:tblPr>
      <w:tblGrid>
        <w:gridCol w:w="574"/>
        <w:gridCol w:w="4411"/>
        <w:gridCol w:w="1158"/>
        <w:gridCol w:w="1324"/>
        <w:gridCol w:w="1820"/>
        <w:gridCol w:w="1324"/>
      </w:tblGrid>
      <w:tr w:rsidR="00D6567F" w:rsidRPr="00D6567F" w:rsidTr="00281BC7">
        <w:trPr>
          <w:trHeight w:val="360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17" w:rsidRPr="00D6567F" w:rsidRDefault="00B172EF" w:rsidP="00864D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29</w:t>
            </w:r>
            <w:r w:rsidR="00083B17" w:rsidRPr="00D6567F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B17" w:rsidRPr="00D6567F" w:rsidRDefault="00AB401D" w:rsidP="00864DA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BRESK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B17" w:rsidRPr="00D6567F" w:rsidRDefault="00083B17" w:rsidP="00864D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17" w:rsidRPr="00D6567F" w:rsidRDefault="00AB401D" w:rsidP="00864DA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9E7ED4" w:rsidRPr="00D6567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6567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17" w:rsidRPr="00D6567F" w:rsidRDefault="00083B17" w:rsidP="00864D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17" w:rsidRPr="00D6567F" w:rsidRDefault="00083B17" w:rsidP="00864DA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281BC7">
        <w:trPr>
          <w:trHeight w:val="360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9B" w:rsidRPr="00D6567F" w:rsidRDefault="00C7059B" w:rsidP="00864D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B172EF" w:rsidRPr="00D6567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6567F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59B" w:rsidRPr="00D6567F" w:rsidRDefault="00C7059B" w:rsidP="00864DA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TIKV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59B" w:rsidRPr="00D6567F" w:rsidRDefault="00C7059B" w:rsidP="00864D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9B" w:rsidRPr="00D6567F" w:rsidRDefault="00C7059B" w:rsidP="00864DA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9B" w:rsidRPr="00D6567F" w:rsidRDefault="00C7059B" w:rsidP="00864D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9B" w:rsidRPr="00D6567F" w:rsidRDefault="00C7059B" w:rsidP="00864DA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281BC7">
        <w:trPr>
          <w:trHeight w:val="360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77D" w:rsidRPr="00D6567F" w:rsidRDefault="0019577D" w:rsidP="00864D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B172EF" w:rsidRPr="00D6567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D6567F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7D" w:rsidRPr="00D6567F" w:rsidRDefault="0019577D" w:rsidP="00864DA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LEĆA CRV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77D" w:rsidRPr="00D6567F" w:rsidRDefault="0019577D" w:rsidP="00864D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77D" w:rsidRPr="00D6567F" w:rsidRDefault="0019577D" w:rsidP="00864DA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77D" w:rsidRPr="00D6567F" w:rsidRDefault="0019577D" w:rsidP="00864D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77D" w:rsidRPr="00D6567F" w:rsidRDefault="0019577D" w:rsidP="00864DA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567F" w:rsidRPr="00D6567F" w:rsidTr="00281BC7">
        <w:trPr>
          <w:trHeight w:val="360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17" w:rsidRPr="00D6567F" w:rsidRDefault="00AB401D" w:rsidP="00864D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B172EF" w:rsidRPr="00D6567F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083B17" w:rsidRPr="00D6567F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B17" w:rsidRPr="00D6567F" w:rsidRDefault="00083B17" w:rsidP="00864DA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SUHA LEĆA ZE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B17" w:rsidRPr="00D6567F" w:rsidRDefault="00083B17" w:rsidP="00864D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17" w:rsidRPr="00D6567F" w:rsidRDefault="0019577D" w:rsidP="00864DA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6567F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083B17" w:rsidRPr="00D6567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17" w:rsidRPr="00D6567F" w:rsidRDefault="00083B17" w:rsidP="00864D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17" w:rsidRPr="00D6567F" w:rsidRDefault="00083B17" w:rsidP="00864DA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417DE5" w:rsidRDefault="00417DE5" w:rsidP="00417DE5"/>
    <w:p w:rsidR="00C7059B" w:rsidRDefault="00C7059B" w:rsidP="00417DE5"/>
    <w:p w:rsidR="00C7059B" w:rsidRDefault="00C7059B" w:rsidP="00417DE5"/>
    <w:p w:rsidR="00417DE5" w:rsidRDefault="00417DE5" w:rsidP="00417DE5"/>
    <w:p w:rsidR="00417DE5" w:rsidRDefault="00417DE5" w:rsidP="00417DE5"/>
    <w:tbl>
      <w:tblPr>
        <w:tblW w:w="10611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3417"/>
        <w:gridCol w:w="994"/>
        <w:gridCol w:w="1158"/>
        <w:gridCol w:w="4469"/>
      </w:tblGrid>
      <w:tr w:rsidR="00417DE5" w:rsidRPr="001C2812" w:rsidTr="00104D41">
        <w:trPr>
          <w:trHeight w:val="300"/>
          <w:jc w:val="center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Default="00417DE5" w:rsidP="00104D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417DE5" w:rsidRPr="001C2812" w:rsidRDefault="00417DE5" w:rsidP="00104D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7DE5" w:rsidRPr="001C2812" w:rsidRDefault="00417DE5" w:rsidP="00104D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Default="00417DE5" w:rsidP="00104D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417DE5" w:rsidRPr="001C2812" w:rsidRDefault="00417DE5" w:rsidP="00104D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E5" w:rsidRDefault="00417DE5" w:rsidP="00104D41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VEUKUPNO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:</w:t>
            </w:r>
            <w:r w:rsidR="003F482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17DE5" w:rsidRPr="00653CDE" w:rsidRDefault="00417DE5" w:rsidP="00104D41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VEUKUPNO + PDV:</w:t>
            </w:r>
            <w:r w:rsidRPr="00AC670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17DE5" w:rsidRPr="001C2812" w:rsidRDefault="00417DE5" w:rsidP="00104D41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417DE5" w:rsidRPr="001C2812" w:rsidRDefault="00417DE5" w:rsidP="00104D41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F4827" w:rsidRDefault="003F4827" w:rsidP="00271E7E"/>
    <w:p w:rsidR="003F4827" w:rsidRPr="003F4827" w:rsidRDefault="003F4827" w:rsidP="003F4827"/>
    <w:p w:rsidR="003F4827" w:rsidRPr="003F4827" w:rsidRDefault="003F4827" w:rsidP="003F4827"/>
    <w:p w:rsidR="003F4827" w:rsidRDefault="003F4827" w:rsidP="003F4827"/>
    <w:p w:rsidR="003F4827" w:rsidRDefault="003F4827" w:rsidP="003F4827">
      <w:pPr>
        <w:spacing w:after="4" w:line="256" w:lineRule="auto"/>
        <w:ind w:left="10" w:right="257" w:hanging="10"/>
        <w:jc w:val="right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M.P.                  ________________________________________ </w:t>
      </w:r>
    </w:p>
    <w:p w:rsidR="003F4827" w:rsidRDefault="003F4827" w:rsidP="003F482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6" w:lineRule="auto"/>
        <w:ind w:left="-15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                         (ime i prezime ovlaštene osobe ponuditelja) </w:t>
      </w:r>
    </w:p>
    <w:p w:rsidR="003F4827" w:rsidRDefault="003F4827" w:rsidP="003F4827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3F4827" w:rsidRDefault="003F4827" w:rsidP="003F4827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                                     </w:t>
      </w:r>
      <w:r>
        <w:rPr>
          <w:rFonts w:asciiTheme="majorBidi" w:hAnsiTheme="majorBidi"/>
          <w:color w:val="000000"/>
        </w:rPr>
        <w:tab/>
        <w:t xml:space="preserve">                   _________________________________________ </w:t>
      </w:r>
    </w:p>
    <w:p w:rsidR="003F4827" w:rsidRDefault="003F4827" w:rsidP="003F482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6" w:lineRule="auto"/>
        <w:ind w:left="-15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(vlastoručni potpis ovlaštene osobe ponuditelja) </w:t>
      </w:r>
    </w:p>
    <w:p w:rsidR="00417DE5" w:rsidRPr="003F4827" w:rsidRDefault="00417DE5" w:rsidP="003F4827">
      <w:pPr>
        <w:jc w:val="center"/>
      </w:pPr>
    </w:p>
    <w:sectPr w:rsidR="00417DE5" w:rsidRPr="003F4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543C"/>
    <w:multiLevelType w:val="hybridMultilevel"/>
    <w:tmpl w:val="661E19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CAE"/>
    <w:rsid w:val="00025A77"/>
    <w:rsid w:val="00037A8C"/>
    <w:rsid w:val="00044037"/>
    <w:rsid w:val="000552A8"/>
    <w:rsid w:val="00062559"/>
    <w:rsid w:val="00073A2F"/>
    <w:rsid w:val="000808AD"/>
    <w:rsid w:val="00083B17"/>
    <w:rsid w:val="000872EE"/>
    <w:rsid w:val="000C2226"/>
    <w:rsid w:val="000D4047"/>
    <w:rsid w:val="000E3A85"/>
    <w:rsid w:val="00133442"/>
    <w:rsid w:val="00136D42"/>
    <w:rsid w:val="00181B30"/>
    <w:rsid w:val="0019577D"/>
    <w:rsid w:val="001C2812"/>
    <w:rsid w:val="002030DD"/>
    <w:rsid w:val="00237588"/>
    <w:rsid w:val="00260D05"/>
    <w:rsid w:val="00271E7E"/>
    <w:rsid w:val="0027204A"/>
    <w:rsid w:val="00281BC7"/>
    <w:rsid w:val="0029330D"/>
    <w:rsid w:val="002E0C06"/>
    <w:rsid w:val="00322815"/>
    <w:rsid w:val="0033106E"/>
    <w:rsid w:val="00351827"/>
    <w:rsid w:val="00360991"/>
    <w:rsid w:val="00382498"/>
    <w:rsid w:val="003B336D"/>
    <w:rsid w:val="003D3585"/>
    <w:rsid w:val="003F4827"/>
    <w:rsid w:val="00417DE5"/>
    <w:rsid w:val="0043233F"/>
    <w:rsid w:val="00443202"/>
    <w:rsid w:val="0044443F"/>
    <w:rsid w:val="00447AF9"/>
    <w:rsid w:val="00450376"/>
    <w:rsid w:val="00451F51"/>
    <w:rsid w:val="00461A64"/>
    <w:rsid w:val="00471F83"/>
    <w:rsid w:val="0048334D"/>
    <w:rsid w:val="004A63C2"/>
    <w:rsid w:val="004B215A"/>
    <w:rsid w:val="004C404A"/>
    <w:rsid w:val="005245C0"/>
    <w:rsid w:val="00565C74"/>
    <w:rsid w:val="00574BB4"/>
    <w:rsid w:val="005B2C6B"/>
    <w:rsid w:val="005C07CB"/>
    <w:rsid w:val="005F1F6E"/>
    <w:rsid w:val="006151D2"/>
    <w:rsid w:val="00626B14"/>
    <w:rsid w:val="006330FC"/>
    <w:rsid w:val="006467FD"/>
    <w:rsid w:val="0065723C"/>
    <w:rsid w:val="006C07FA"/>
    <w:rsid w:val="006F7BA6"/>
    <w:rsid w:val="007002DC"/>
    <w:rsid w:val="0073298C"/>
    <w:rsid w:val="00763F31"/>
    <w:rsid w:val="007D0B13"/>
    <w:rsid w:val="007D6E8F"/>
    <w:rsid w:val="007D6FC0"/>
    <w:rsid w:val="0080400F"/>
    <w:rsid w:val="008144F8"/>
    <w:rsid w:val="00814750"/>
    <w:rsid w:val="00833E84"/>
    <w:rsid w:val="00885169"/>
    <w:rsid w:val="008C700F"/>
    <w:rsid w:val="008D69D6"/>
    <w:rsid w:val="008D6FAB"/>
    <w:rsid w:val="008E5FB5"/>
    <w:rsid w:val="0091320A"/>
    <w:rsid w:val="00944057"/>
    <w:rsid w:val="00957531"/>
    <w:rsid w:val="0096721E"/>
    <w:rsid w:val="009A148D"/>
    <w:rsid w:val="009D06CC"/>
    <w:rsid w:val="009D15C0"/>
    <w:rsid w:val="009E04C5"/>
    <w:rsid w:val="009E7ED4"/>
    <w:rsid w:val="00A13079"/>
    <w:rsid w:val="00A14C9D"/>
    <w:rsid w:val="00A4520F"/>
    <w:rsid w:val="00A62514"/>
    <w:rsid w:val="00A70D4C"/>
    <w:rsid w:val="00A80638"/>
    <w:rsid w:val="00A95315"/>
    <w:rsid w:val="00AB401D"/>
    <w:rsid w:val="00AC670B"/>
    <w:rsid w:val="00B15A78"/>
    <w:rsid w:val="00B172EF"/>
    <w:rsid w:val="00B34C6C"/>
    <w:rsid w:val="00B514A5"/>
    <w:rsid w:val="00B95F19"/>
    <w:rsid w:val="00BA6273"/>
    <w:rsid w:val="00BD29BC"/>
    <w:rsid w:val="00BF4056"/>
    <w:rsid w:val="00C3411B"/>
    <w:rsid w:val="00C66B5E"/>
    <w:rsid w:val="00C7059B"/>
    <w:rsid w:val="00C803B8"/>
    <w:rsid w:val="00C94BC5"/>
    <w:rsid w:val="00C964DE"/>
    <w:rsid w:val="00CA71D7"/>
    <w:rsid w:val="00CC16B3"/>
    <w:rsid w:val="00CC5622"/>
    <w:rsid w:val="00CF072C"/>
    <w:rsid w:val="00D2084B"/>
    <w:rsid w:val="00D24FDD"/>
    <w:rsid w:val="00D260B5"/>
    <w:rsid w:val="00D439B2"/>
    <w:rsid w:val="00D60668"/>
    <w:rsid w:val="00D6567F"/>
    <w:rsid w:val="00D703D8"/>
    <w:rsid w:val="00D76531"/>
    <w:rsid w:val="00D8408A"/>
    <w:rsid w:val="00DD669D"/>
    <w:rsid w:val="00DE5500"/>
    <w:rsid w:val="00E13C81"/>
    <w:rsid w:val="00E20C20"/>
    <w:rsid w:val="00E35788"/>
    <w:rsid w:val="00E60C61"/>
    <w:rsid w:val="00EA68E7"/>
    <w:rsid w:val="00ED4FD4"/>
    <w:rsid w:val="00F102DC"/>
    <w:rsid w:val="00F20DCB"/>
    <w:rsid w:val="00F30BB7"/>
    <w:rsid w:val="00F3216D"/>
    <w:rsid w:val="00F51DEB"/>
    <w:rsid w:val="00F70DF1"/>
    <w:rsid w:val="00F75CAE"/>
    <w:rsid w:val="00F94122"/>
    <w:rsid w:val="00F944E1"/>
    <w:rsid w:val="00FB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971A"/>
  <w15:docId w15:val="{670C5183-4EC6-44D9-9380-39F59EFD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F75CA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351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D2AD-14FF-45FB-942D-47B92676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356</cp:revision>
  <cp:lastPrinted>2025-01-07T11:17:00Z</cp:lastPrinted>
  <dcterms:created xsi:type="dcterms:W3CDTF">2018-02-27T08:18:00Z</dcterms:created>
  <dcterms:modified xsi:type="dcterms:W3CDTF">2026-01-26T06:01:00Z</dcterms:modified>
</cp:coreProperties>
</file>